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74567B33" w:rsidR="006548AA" w:rsidRDefault="006548AA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20389A">
        <w:rPr>
          <w:rFonts w:ascii="BIZ UDP明朝 Medium" w:eastAsia="BIZ UDP明朝 Medium" w:hAnsi="BIZ UDP明朝 Medium" w:hint="eastAsia"/>
          <w:sz w:val="40"/>
          <w:szCs w:val="40"/>
        </w:rPr>
        <w:t>8</w:t>
      </w:r>
      <w:r w:rsidRPr="006548AA">
        <w:rPr>
          <w:rFonts w:ascii="BIZ UDP明朝 Medium" w:eastAsia="BIZ UDP明朝 Medium" w:hAnsi="BIZ UDP明朝 Medium"/>
          <w:sz w:val="40"/>
          <w:szCs w:val="40"/>
        </w:rPr>
        <w:t>年度「</w:t>
      </w:r>
      <w:r w:rsidR="00E31E22" w:rsidRPr="00E31E22">
        <w:rPr>
          <w:rFonts w:ascii="BIZ UDP明朝 Medium" w:eastAsia="BIZ UDP明朝 Medium" w:hAnsi="BIZ UDP明朝 Medium" w:hint="eastAsia"/>
          <w:sz w:val="40"/>
          <w:szCs w:val="40"/>
        </w:rPr>
        <w:t>安全衛生管理</w:t>
      </w:r>
      <w:r w:rsidRPr="006548AA">
        <w:rPr>
          <w:rFonts w:ascii="BIZ UDP明朝 Medium" w:eastAsia="BIZ UDP明朝 Medium" w:hAnsi="BIZ UDP明朝 Medium"/>
          <w:sz w:val="40"/>
          <w:szCs w:val="40"/>
        </w:rPr>
        <w:t>研修」</w:t>
      </w:r>
    </w:p>
    <w:p w14:paraId="5296975E" w14:textId="12858A35" w:rsidR="00F1194C" w:rsidRPr="006548AA" w:rsidRDefault="00F1194C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6548AA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777"/>
        <w:gridCol w:w="3753"/>
      </w:tblGrid>
      <w:tr w:rsidR="00F1194C" w:rsidRPr="006548AA" w14:paraId="745B2F5D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04F39D0B" w14:textId="32947241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業名</w:t>
            </w:r>
          </w:p>
        </w:tc>
        <w:tc>
          <w:tcPr>
            <w:tcW w:w="7505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14B18D06" w14:textId="56E26B12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5" w:type="dxa"/>
            <w:gridSpan w:val="3"/>
            <w:vAlign w:val="center"/>
          </w:tcPr>
          <w:p w14:paraId="4AEDBC75" w14:textId="608AC6AF" w:rsidR="00F1194C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　－　　　　　）</w:t>
            </w:r>
          </w:p>
          <w:p w14:paraId="7A7BEA68" w14:textId="0E811AF2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府</w:t>
            </w:r>
          </w:p>
        </w:tc>
      </w:tr>
      <w:tr w:rsidR="001B3D29" w:rsidRPr="006548AA" w14:paraId="606B73CD" w14:textId="77777777" w:rsidTr="001B3D29">
        <w:trPr>
          <w:trHeight w:val="850"/>
        </w:trPr>
        <w:tc>
          <w:tcPr>
            <w:tcW w:w="1555" w:type="dxa"/>
            <w:vMerge w:val="restart"/>
            <w:vAlign w:val="center"/>
          </w:tcPr>
          <w:p w14:paraId="6F8E9291" w14:textId="42829D54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375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1B3D29">
        <w:trPr>
          <w:trHeight w:val="850"/>
        </w:trPr>
        <w:tc>
          <w:tcPr>
            <w:tcW w:w="1555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Align w:val="center"/>
          </w:tcPr>
          <w:p w14:paraId="5758D051" w14:textId="648E1EB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  <w:p w14:paraId="75223575" w14:textId="13870D3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FAX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</w:tc>
        <w:tc>
          <w:tcPr>
            <w:tcW w:w="3753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および</w:t>
            </w:r>
            <w:r w:rsid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B34EA3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0ABF0E37" w14:textId="77777777" w:rsidTr="00CB7B88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75EBD6C0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739A8A78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3A99704D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5E9107C1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</w:tcPr>
          <w:p w14:paraId="7CE364A8" w14:textId="77777777" w:rsidR="00CB7B88" w:rsidRPr="006548AA" w:rsidRDefault="00CB7B88" w:rsidP="000A15B4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CB7B88">
      <w:pPr>
        <w:tabs>
          <w:tab w:val="left" w:pos="5745"/>
        </w:tabs>
        <w:spacing w:line="0" w:lineRule="atLeast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141AAF" w:rsidRPr="00141AAF" w14:paraId="19DD50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217" w:type="dxa"/>
            <w:vAlign w:val="center"/>
          </w:tcPr>
          <w:p w14:paraId="5A2007EF" w14:textId="7626709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「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安全衛生管理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研修」</w:t>
            </w:r>
          </w:p>
        </w:tc>
      </w:tr>
      <w:tr w:rsidR="00141AAF" w:rsidRPr="00141AAF" w14:paraId="7FDAE0E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217" w:type="dxa"/>
            <w:vAlign w:val="center"/>
          </w:tcPr>
          <w:p w14:paraId="35E991C8" w14:textId="61D4E0E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6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) 　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時30分～16時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0分</w:t>
            </w:r>
          </w:p>
        </w:tc>
      </w:tr>
      <w:tr w:rsidR="00141AAF" w:rsidRPr="00141AAF" w14:paraId="5F77059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3F09365B" w14:textId="12E03D0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217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217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141AAF" w14:paraId="1D26AE9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7953C12C" w14:textId="4260E5C6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労働災害はなぜ起こるか</w:t>
            </w:r>
          </w:p>
        </w:tc>
      </w:tr>
      <w:tr w:rsidR="00141AAF" w:rsidRPr="00141AAF" w14:paraId="6A2FCE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6F4ED4" w14:textId="129CFFD3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安全衛生と5Ｓ活動</w:t>
            </w:r>
          </w:p>
        </w:tc>
      </w:tr>
      <w:tr w:rsidR="00141AAF" w:rsidRPr="00141AAF" w14:paraId="78BC6CF2" w14:textId="77777777" w:rsidTr="00E31E22">
        <w:trPr>
          <w:trHeight w:val="340"/>
        </w:trPr>
        <w:tc>
          <w:tcPr>
            <w:tcW w:w="1843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63ACD6E1" w14:textId="46E80BC5" w:rsidR="00141AAF" w:rsidRPr="00A36E1F" w:rsidRDefault="00E31E22" w:rsidP="00E31E22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E31E22">
              <w:rPr>
                <w:rFonts w:ascii="BIZ UDP明朝 Medium" w:eastAsia="BIZ UDP明朝 Medium" w:hAnsi="BIZ UDP明朝 Medium" w:hint="eastAsia"/>
                <w:sz w:val="22"/>
              </w:rPr>
              <w:t>基礎学習と他社事例を交えて解説</w:t>
            </w:r>
          </w:p>
        </w:tc>
      </w:tr>
      <w:tr w:rsidR="00141AAF" w:rsidRPr="00141AAF" w14:paraId="4EB65A2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C6A888C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E055C65" w14:textId="747D68C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危険予知訓練とヒヤリ･ハット制度について</w:t>
            </w:r>
          </w:p>
        </w:tc>
      </w:tr>
      <w:tr w:rsidR="00720677" w:rsidRPr="00720677" w14:paraId="0B933097" w14:textId="77777777" w:rsidTr="00720677">
        <w:trPr>
          <w:trHeight w:val="340"/>
        </w:trPr>
        <w:tc>
          <w:tcPr>
            <w:tcW w:w="1843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E1660FB" w14:textId="44313972" w:rsidR="00720677" w:rsidRPr="00A36E1F" w:rsidRDefault="00E31E22" w:rsidP="00720677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E31E22">
              <w:rPr>
                <w:rFonts w:ascii="BIZ UDP明朝 Medium" w:eastAsia="BIZ UDP明朝 Medium" w:hAnsi="BIZ UDP明朝 Medium" w:hint="eastAsia"/>
                <w:sz w:val="22"/>
              </w:rPr>
              <w:t>演習を交えた体験学習を含む</w:t>
            </w:r>
          </w:p>
        </w:tc>
      </w:tr>
      <w:tr w:rsidR="00141AAF" w:rsidRPr="00141AAF" w14:paraId="63533686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6D2E2CB" w14:textId="4B4DEFB2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安全衛生活動の基本「ルールを守る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/守らせる」</w:t>
            </w:r>
          </w:p>
        </w:tc>
      </w:tr>
      <w:tr w:rsidR="00F92351" w:rsidRPr="00141AAF" w14:paraId="6DF0D2C0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69044123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217" w:type="dxa"/>
            <w:vAlign w:val="center"/>
          </w:tcPr>
          <w:p w14:paraId="4414B22D" w14:textId="7769E77D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（株）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テクノ経営総合研究所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エキスパートコンサルタント　岩崎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行緒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氏</w:t>
            </w:r>
          </w:p>
        </w:tc>
      </w:tr>
      <w:tr w:rsidR="00F92351" w:rsidRPr="00141AAF" w14:paraId="647F4EC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217" w:type="dxa"/>
            <w:vAlign w:val="center"/>
          </w:tcPr>
          <w:p w14:paraId="67FC8E19" w14:textId="6B5AC4BE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主に京都府北部地域の</w:t>
            </w:r>
            <w:r w:rsidR="00720677" w:rsidRPr="00720677">
              <w:rPr>
                <w:rFonts w:ascii="BIZ UDP明朝 Medium" w:eastAsia="BIZ UDP明朝 Medium" w:hAnsi="BIZ UDP明朝 Medium" w:hint="eastAsia"/>
                <w:sz w:val="22"/>
              </w:rPr>
              <w:t>事業所に在籍する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</w:tr>
      <w:tr w:rsidR="00D52EF7" w:rsidRPr="00141AAF" w14:paraId="1D85E4D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C00EBFC" w14:textId="77777777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A69F26D" w14:textId="77777777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52322DD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158E391" w14:textId="7ACDA39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参加料</w:t>
            </w:r>
          </w:p>
        </w:tc>
        <w:tc>
          <w:tcPr>
            <w:tcW w:w="7217" w:type="dxa"/>
            <w:vAlign w:val="center"/>
          </w:tcPr>
          <w:p w14:paraId="3A1EFF3A" w14:textId="2E42A01D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無料</w:t>
            </w:r>
          </w:p>
        </w:tc>
      </w:tr>
      <w:tr w:rsidR="00F92351" w:rsidRPr="00141AAF" w14:paraId="3400083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432B106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7BE20E0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2F11E81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4099446" w14:textId="7ECE4A70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定員</w:t>
            </w:r>
          </w:p>
        </w:tc>
        <w:tc>
          <w:tcPr>
            <w:tcW w:w="7217" w:type="dxa"/>
            <w:vAlign w:val="center"/>
          </w:tcPr>
          <w:p w14:paraId="1E89FF3F" w14:textId="706295A3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F92351" w:rsidRPr="00141AAF" w14:paraId="61FECD3D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78D4F8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8F1AAA" w14:textId="621A60FF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受講希望者が多い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F92351" w:rsidRPr="00141AAF" w14:paraId="6D4FDD4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C09B2E1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B2032F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128B685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FE27ED5" w14:textId="73535E4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申込期限</w:t>
            </w:r>
          </w:p>
        </w:tc>
        <w:tc>
          <w:tcPr>
            <w:tcW w:w="7217" w:type="dxa"/>
            <w:vAlign w:val="center"/>
          </w:tcPr>
          <w:p w14:paraId="3F289290" w14:textId="2FE9DB1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  <w:tr w:rsidR="00F92351" w:rsidRPr="00141AAF" w14:paraId="7AB5871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7BAED7C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35A98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2526168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58F63D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48F61F9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9539" w14:textId="77777777" w:rsidR="00BC5C00" w:rsidRDefault="00BC5C00" w:rsidP="00F1194C">
      <w:r>
        <w:separator/>
      </w:r>
    </w:p>
  </w:endnote>
  <w:endnote w:type="continuationSeparator" w:id="0">
    <w:p w14:paraId="5D21FFBC" w14:textId="77777777" w:rsidR="00BC5C00" w:rsidRDefault="00BC5C00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32F2" w14:textId="77777777" w:rsidR="00BC5C00" w:rsidRDefault="00BC5C00" w:rsidP="00F1194C">
      <w:r>
        <w:separator/>
      </w:r>
    </w:p>
  </w:footnote>
  <w:footnote w:type="continuationSeparator" w:id="0">
    <w:p w14:paraId="4AE454E3" w14:textId="77777777" w:rsidR="00BC5C00" w:rsidRDefault="00BC5C00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E1C29"/>
    <w:rsid w:val="00114AFB"/>
    <w:rsid w:val="00141AAF"/>
    <w:rsid w:val="001B3D29"/>
    <w:rsid w:val="0020389A"/>
    <w:rsid w:val="00314772"/>
    <w:rsid w:val="00350D6D"/>
    <w:rsid w:val="00516462"/>
    <w:rsid w:val="00646471"/>
    <w:rsid w:val="006548AA"/>
    <w:rsid w:val="0069274F"/>
    <w:rsid w:val="00710239"/>
    <w:rsid w:val="00720677"/>
    <w:rsid w:val="00804F0B"/>
    <w:rsid w:val="00836C30"/>
    <w:rsid w:val="00A36E1F"/>
    <w:rsid w:val="00BC5C00"/>
    <w:rsid w:val="00C34AD8"/>
    <w:rsid w:val="00C65402"/>
    <w:rsid w:val="00CB7B88"/>
    <w:rsid w:val="00D52EF7"/>
    <w:rsid w:val="00E07D04"/>
    <w:rsid w:val="00E1005E"/>
    <w:rsid w:val="00E31E22"/>
    <w:rsid w:val="00E54FA7"/>
    <w:rsid w:val="00ED2A70"/>
    <w:rsid w:val="00EF2650"/>
    <w:rsid w:val="00F1194C"/>
    <w:rsid w:val="00F551DA"/>
    <w:rsid w:val="00F92351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6</Words>
  <Characters>410</Characters>
  <Application>Microsoft Office Word</Application>
  <DocSecurity>0</DocSecurity>
  <Lines>8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15</cp:revision>
  <cp:lastPrinted>2021-08-03T08:51:00Z</cp:lastPrinted>
  <dcterms:created xsi:type="dcterms:W3CDTF">2020-11-24T04:20:00Z</dcterms:created>
  <dcterms:modified xsi:type="dcterms:W3CDTF">2026-04-21T07:06:00Z</dcterms:modified>
</cp:coreProperties>
</file>